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65" w:rsidRDefault="00867F65" w:rsidP="00A834B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Meeting of the Board</w:t>
      </w:r>
      <w:r w:rsidR="00A15FF7">
        <w:rPr>
          <w:rFonts w:ascii="Times New Roman" w:hAnsi="Times New Roman" w:cs="Times New Roman"/>
          <w:sz w:val="24"/>
          <w:szCs w:val="24"/>
        </w:rPr>
        <w:t xml:space="preserve"> of Education</w:t>
      </w:r>
    </w:p>
    <w:p w:rsidR="00867F65" w:rsidRDefault="000A1D72" w:rsidP="00A834B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ckaree Sc</w:t>
      </w:r>
      <w:r w:rsidR="00867F65">
        <w:rPr>
          <w:rFonts w:ascii="Times New Roman" w:hAnsi="Times New Roman" w:cs="Times New Roman"/>
          <w:sz w:val="24"/>
          <w:szCs w:val="24"/>
        </w:rPr>
        <w:t>hool District R-2</w:t>
      </w:r>
    </w:p>
    <w:p w:rsidR="00D27D3A" w:rsidRDefault="00A15FF7" w:rsidP="00D27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, CO 80801</w:t>
      </w:r>
    </w:p>
    <w:p w:rsidR="00A834B6" w:rsidRPr="00A834B6" w:rsidRDefault="00E143B7" w:rsidP="00D27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9, 2020</w:t>
      </w:r>
    </w:p>
    <w:p w:rsidR="00867F65" w:rsidRDefault="00867F65" w:rsidP="00A834B6">
      <w:pPr>
        <w:pStyle w:val="PlainText"/>
        <w:rPr>
          <w:rFonts w:ascii="Times New Roman" w:hAnsi="Times New Roman" w:cs="Times New Roman"/>
          <w:color w:val="auto"/>
        </w:rPr>
      </w:pPr>
    </w:p>
    <w:p w:rsidR="00A834B6" w:rsidRPr="00A834B6" w:rsidRDefault="00867F65" w:rsidP="00A834B6">
      <w:pPr>
        <w:pStyle w:val="PlainTex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EMBERS PR</w:t>
      </w:r>
      <w:r w:rsidR="00B16A7A" w:rsidRPr="00A834B6">
        <w:rPr>
          <w:rFonts w:ascii="Times New Roman" w:hAnsi="Times New Roman" w:cs="Times New Roman"/>
          <w:color w:val="auto"/>
        </w:rPr>
        <w:t>ESENT:</w:t>
      </w:r>
      <w:r w:rsidR="00B16A7A" w:rsidRPr="00A834B6">
        <w:rPr>
          <w:rFonts w:ascii="Times New Roman" w:hAnsi="Times New Roman" w:cs="Times New Roman"/>
          <w:color w:val="auto"/>
        </w:rPr>
        <w:tab/>
      </w:r>
      <w:r w:rsidR="00B16A7A" w:rsidRPr="00A834B6">
        <w:rPr>
          <w:rFonts w:ascii="Times New Roman" w:hAnsi="Times New Roman" w:cs="Times New Roman"/>
          <w:color w:val="auto"/>
        </w:rPr>
        <w:tab/>
      </w:r>
      <w:r w:rsidR="00B16A7A" w:rsidRPr="00A834B6">
        <w:rPr>
          <w:rFonts w:ascii="Times New Roman" w:hAnsi="Times New Roman" w:cs="Times New Roman"/>
          <w:color w:val="auto"/>
        </w:rPr>
        <w:tab/>
      </w:r>
      <w:r w:rsidR="00B16A7A" w:rsidRPr="00A834B6">
        <w:rPr>
          <w:rFonts w:ascii="Times New Roman" w:hAnsi="Times New Roman" w:cs="Times New Roman"/>
          <w:color w:val="auto"/>
        </w:rPr>
        <w:tab/>
        <w:t>MEMBERS ABSENT:</w:t>
      </w:r>
    </w:p>
    <w:p w:rsidR="00EF6CE9" w:rsidRDefault="00D27D3A" w:rsidP="00D27D3A">
      <w:pPr>
        <w:pStyle w:val="PlainTex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ian Axtell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EF6CE9">
        <w:rPr>
          <w:rFonts w:ascii="Times New Roman" w:hAnsi="Times New Roman" w:cs="Times New Roman"/>
          <w:color w:val="auto"/>
        </w:rPr>
        <w:tab/>
      </w:r>
      <w:r w:rsidR="00EF6CE9">
        <w:rPr>
          <w:rFonts w:ascii="Times New Roman" w:hAnsi="Times New Roman" w:cs="Times New Roman"/>
          <w:color w:val="auto"/>
        </w:rPr>
        <w:tab/>
      </w:r>
      <w:r w:rsidR="00EF6CE9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E143B7" w:rsidRDefault="00D27D3A" w:rsidP="00D27D3A">
      <w:pPr>
        <w:pStyle w:val="PlainTex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arold Jefferson</w:t>
      </w:r>
      <w:r>
        <w:rPr>
          <w:rFonts w:ascii="Times New Roman" w:hAnsi="Times New Roman" w:cs="Times New Roman"/>
          <w:color w:val="auto"/>
        </w:rPr>
        <w:tab/>
      </w:r>
    </w:p>
    <w:p w:rsidR="00D27D3A" w:rsidRDefault="00E143B7" w:rsidP="00D27D3A">
      <w:pPr>
        <w:pStyle w:val="PlainTex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yson King</w:t>
      </w:r>
      <w:r w:rsidR="00D27D3A">
        <w:rPr>
          <w:rFonts w:ascii="Times New Roman" w:hAnsi="Times New Roman" w:cs="Times New Roman"/>
          <w:color w:val="auto"/>
        </w:rPr>
        <w:t xml:space="preserve">                          </w:t>
      </w:r>
      <w:r w:rsidR="00D27D3A">
        <w:rPr>
          <w:rFonts w:ascii="Times New Roman" w:hAnsi="Times New Roman" w:cs="Times New Roman"/>
          <w:color w:val="auto"/>
        </w:rPr>
        <w:tab/>
      </w:r>
    </w:p>
    <w:p w:rsidR="00D27D3A" w:rsidRDefault="00EF6CE9" w:rsidP="00D27D3A">
      <w:pPr>
        <w:pStyle w:val="PlainTex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Lori McCaffrey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A834B6" w:rsidRPr="00B525F0" w:rsidRDefault="00D27D3A" w:rsidP="006E5C6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1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D9505C">
        <w:rPr>
          <w:rFonts w:ascii="Times New Roman" w:hAnsi="Times New Roman" w:cs="Times New Roman"/>
          <w:color w:val="auto"/>
        </w:rPr>
        <w:t xml:space="preserve">Jason Page </w:t>
      </w:r>
      <w:r w:rsidR="00A834B6">
        <w:tab/>
      </w:r>
      <w:r w:rsidR="00A834B6">
        <w:tab/>
      </w:r>
    </w:p>
    <w:p w:rsidR="008A1E51" w:rsidRDefault="008A1E51" w:rsidP="00A834B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34B6" w:rsidRDefault="00A834B6" w:rsidP="00A834B6">
      <w:pPr>
        <w:jc w:val="left"/>
        <w:rPr>
          <w:rFonts w:ascii="Times New Roman" w:hAnsi="Times New Roman" w:cs="Times New Roman"/>
          <w:sz w:val="24"/>
          <w:szCs w:val="24"/>
        </w:rPr>
      </w:pPr>
      <w:r w:rsidRPr="00A834B6">
        <w:rPr>
          <w:rFonts w:ascii="Times New Roman" w:hAnsi="Times New Roman" w:cs="Times New Roman"/>
          <w:sz w:val="24"/>
          <w:szCs w:val="24"/>
        </w:rPr>
        <w:t>ADMINISTRATIVE STAFF PRESENT:</w:t>
      </w:r>
    </w:p>
    <w:p w:rsidR="00480364" w:rsidRPr="00955E19" w:rsidRDefault="00F33288" w:rsidP="004236E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A69">
        <w:rPr>
          <w:rFonts w:ascii="Times New Roman" w:hAnsi="Times New Roman" w:cs="Times New Roman"/>
          <w:sz w:val="24"/>
          <w:szCs w:val="24"/>
        </w:rPr>
        <w:t xml:space="preserve">Tonya </w:t>
      </w:r>
      <w:proofErr w:type="spellStart"/>
      <w:r w:rsidR="00B22A69">
        <w:rPr>
          <w:rFonts w:ascii="Times New Roman" w:hAnsi="Times New Roman" w:cs="Times New Roman"/>
          <w:sz w:val="24"/>
          <w:szCs w:val="24"/>
        </w:rPr>
        <w:t>Rodwell</w:t>
      </w:r>
      <w:proofErr w:type="spellEnd"/>
      <w:r w:rsidR="001721AA">
        <w:rPr>
          <w:rFonts w:ascii="Times New Roman" w:hAnsi="Times New Roman" w:cs="Times New Roman"/>
          <w:sz w:val="24"/>
          <w:szCs w:val="24"/>
        </w:rPr>
        <w:t xml:space="preserve">, </w:t>
      </w:r>
      <w:r w:rsidR="00124A70">
        <w:rPr>
          <w:rFonts w:ascii="Times New Roman" w:hAnsi="Times New Roman" w:cs="Times New Roman"/>
          <w:sz w:val="24"/>
          <w:szCs w:val="24"/>
        </w:rPr>
        <w:t>Superintendent/</w:t>
      </w:r>
      <w:r w:rsidR="001721AA">
        <w:rPr>
          <w:rFonts w:ascii="Times New Roman" w:hAnsi="Times New Roman" w:cs="Times New Roman"/>
          <w:sz w:val="24"/>
          <w:szCs w:val="24"/>
        </w:rPr>
        <w:t>Principal</w:t>
      </w:r>
      <w:r w:rsidR="00E32FB0">
        <w:rPr>
          <w:rFonts w:ascii="Times New Roman" w:hAnsi="Times New Roman" w:cs="Times New Roman"/>
          <w:sz w:val="24"/>
          <w:szCs w:val="24"/>
        </w:rPr>
        <w:tab/>
      </w:r>
      <w:r w:rsidR="00E32FB0">
        <w:rPr>
          <w:rFonts w:ascii="Times New Roman" w:hAnsi="Times New Roman" w:cs="Times New Roman"/>
          <w:sz w:val="24"/>
          <w:szCs w:val="24"/>
        </w:rPr>
        <w:tab/>
      </w:r>
      <w:r w:rsidR="00E45B6E">
        <w:rPr>
          <w:rFonts w:ascii="Times New Roman" w:hAnsi="Times New Roman" w:cs="Times New Roman"/>
          <w:sz w:val="24"/>
          <w:szCs w:val="24"/>
        </w:rPr>
        <w:tab/>
      </w:r>
      <w:r w:rsidR="00E45B6E">
        <w:rPr>
          <w:rFonts w:ascii="Times New Roman" w:hAnsi="Times New Roman" w:cs="Times New Roman"/>
          <w:sz w:val="24"/>
          <w:szCs w:val="24"/>
        </w:rPr>
        <w:tab/>
      </w:r>
      <w:r w:rsidR="00A834B6" w:rsidRPr="00A834B6">
        <w:rPr>
          <w:rFonts w:ascii="Times New Roman" w:hAnsi="Times New Roman" w:cs="Times New Roman"/>
          <w:sz w:val="24"/>
          <w:szCs w:val="24"/>
        </w:rPr>
        <w:tab/>
      </w:r>
      <w:r w:rsidR="00A834B6" w:rsidRPr="00A834B6">
        <w:rPr>
          <w:rFonts w:ascii="Times New Roman" w:hAnsi="Times New Roman" w:cs="Times New Roman"/>
          <w:sz w:val="24"/>
          <w:szCs w:val="24"/>
        </w:rPr>
        <w:tab/>
      </w:r>
    </w:p>
    <w:p w:rsidR="00EF6CE9" w:rsidRDefault="00EF6CE9" w:rsidP="00955E19">
      <w:pPr>
        <w:pStyle w:val="PlainText"/>
        <w:rPr>
          <w:rFonts w:ascii="Times New Roman" w:hAnsi="Times New Roman" w:cs="Times New Roman"/>
          <w:color w:val="auto"/>
        </w:rPr>
      </w:pPr>
    </w:p>
    <w:p w:rsidR="004C180F" w:rsidRDefault="00957FF2" w:rsidP="00955E19">
      <w:pPr>
        <w:pStyle w:val="PlainTex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udience</w:t>
      </w:r>
      <w:r w:rsidR="00D05424">
        <w:rPr>
          <w:rFonts w:ascii="Times New Roman" w:hAnsi="Times New Roman" w:cs="Times New Roman"/>
          <w:color w:val="auto"/>
        </w:rPr>
        <w:t>:</w:t>
      </w:r>
      <w:r w:rsidR="00E32FB0">
        <w:rPr>
          <w:rFonts w:ascii="Times New Roman" w:hAnsi="Times New Roman" w:cs="Times New Roman"/>
          <w:color w:val="auto"/>
        </w:rPr>
        <w:t xml:space="preserve">  </w:t>
      </w:r>
      <w:r w:rsidR="00B22A69">
        <w:rPr>
          <w:rFonts w:ascii="Times New Roman" w:hAnsi="Times New Roman" w:cs="Times New Roman"/>
          <w:color w:val="auto"/>
        </w:rPr>
        <w:t>None</w:t>
      </w:r>
    </w:p>
    <w:p w:rsidR="00C92BAD" w:rsidRDefault="00C92BAD" w:rsidP="00955E19">
      <w:pPr>
        <w:pStyle w:val="PlainText"/>
        <w:rPr>
          <w:rFonts w:ascii="Times New Roman" w:hAnsi="Times New Roman" w:cs="Times New Roman"/>
          <w:color w:val="auto"/>
        </w:rPr>
      </w:pPr>
    </w:p>
    <w:p w:rsidR="00A84B0F" w:rsidRPr="00D27D3A" w:rsidRDefault="00B02252" w:rsidP="00D27D3A">
      <w:pPr>
        <w:pStyle w:val="PlainText"/>
        <w:rPr>
          <w:rFonts w:ascii="Times New Roman" w:hAnsi="Times New Roman" w:cs="Times New Roman"/>
          <w:color w:val="auto"/>
          <w:szCs w:val="24"/>
        </w:rPr>
      </w:pPr>
      <w:r w:rsidRPr="00D27D3A">
        <w:rPr>
          <w:rFonts w:ascii="Times New Roman" w:hAnsi="Times New Roman" w:cs="Times New Roman"/>
          <w:color w:val="auto"/>
          <w:szCs w:val="24"/>
        </w:rPr>
        <w:t xml:space="preserve">Meeting was called to order at </w:t>
      </w:r>
      <w:r w:rsidR="00E143B7">
        <w:rPr>
          <w:rFonts w:ascii="Times New Roman" w:hAnsi="Times New Roman" w:cs="Times New Roman"/>
          <w:color w:val="auto"/>
          <w:szCs w:val="24"/>
        </w:rPr>
        <w:t>7:30 a</w:t>
      </w:r>
      <w:r w:rsidR="00C92BAD" w:rsidRPr="00D27D3A">
        <w:rPr>
          <w:rFonts w:ascii="Times New Roman" w:hAnsi="Times New Roman" w:cs="Times New Roman"/>
          <w:color w:val="auto"/>
          <w:szCs w:val="24"/>
        </w:rPr>
        <w:t>.</w:t>
      </w:r>
      <w:r w:rsidR="005F4176" w:rsidRPr="00D27D3A">
        <w:rPr>
          <w:rFonts w:ascii="Times New Roman" w:hAnsi="Times New Roman" w:cs="Times New Roman"/>
          <w:color w:val="auto"/>
          <w:szCs w:val="24"/>
        </w:rPr>
        <w:t>m. by</w:t>
      </w:r>
      <w:r w:rsidR="004F78B0" w:rsidRPr="00D27D3A">
        <w:rPr>
          <w:rFonts w:ascii="Times New Roman" w:hAnsi="Times New Roman" w:cs="Times New Roman"/>
          <w:color w:val="auto"/>
          <w:szCs w:val="24"/>
        </w:rPr>
        <w:t xml:space="preserve"> </w:t>
      </w:r>
      <w:r w:rsidR="005F4176" w:rsidRPr="00D27D3A">
        <w:rPr>
          <w:rFonts w:ascii="Times New Roman" w:hAnsi="Times New Roman" w:cs="Times New Roman"/>
          <w:color w:val="auto"/>
          <w:szCs w:val="24"/>
        </w:rPr>
        <w:t xml:space="preserve">President </w:t>
      </w:r>
      <w:r w:rsidR="00D27D3A" w:rsidRPr="00D27D3A">
        <w:rPr>
          <w:rFonts w:ascii="Times New Roman" w:hAnsi="Times New Roman" w:cs="Times New Roman"/>
          <w:color w:val="auto"/>
          <w:szCs w:val="24"/>
        </w:rPr>
        <w:t>Jason Page</w:t>
      </w:r>
      <w:r w:rsidR="005F4176" w:rsidRPr="00D27D3A">
        <w:rPr>
          <w:rFonts w:ascii="Times New Roman" w:hAnsi="Times New Roman" w:cs="Times New Roman"/>
          <w:color w:val="auto"/>
          <w:szCs w:val="24"/>
        </w:rPr>
        <w:t xml:space="preserve"> with</w:t>
      </w:r>
      <w:r w:rsidR="00E143B7">
        <w:rPr>
          <w:rFonts w:ascii="Times New Roman" w:hAnsi="Times New Roman" w:cs="Times New Roman"/>
          <w:color w:val="auto"/>
          <w:szCs w:val="24"/>
        </w:rPr>
        <w:t xml:space="preserve"> all</w:t>
      </w:r>
      <w:r w:rsidR="005F4176" w:rsidRPr="00D27D3A">
        <w:rPr>
          <w:rFonts w:ascii="Times New Roman" w:hAnsi="Times New Roman" w:cs="Times New Roman"/>
          <w:color w:val="auto"/>
          <w:szCs w:val="24"/>
        </w:rPr>
        <w:t xml:space="preserve"> members present.  Roll </w:t>
      </w:r>
      <w:r w:rsidR="00D27D3A" w:rsidRPr="00D27D3A">
        <w:rPr>
          <w:rFonts w:ascii="Times New Roman" w:hAnsi="Times New Roman" w:cs="Times New Roman"/>
          <w:color w:val="auto"/>
          <w:szCs w:val="24"/>
        </w:rPr>
        <w:t xml:space="preserve">call:  </w:t>
      </w:r>
    </w:p>
    <w:p w:rsidR="00D27D3A" w:rsidRPr="00D27D3A" w:rsidRDefault="00D27D3A" w:rsidP="00D27D3A">
      <w:pPr>
        <w:pStyle w:val="PlainText"/>
        <w:rPr>
          <w:rFonts w:ascii="Times New Roman" w:hAnsi="Times New Roman" w:cs="Times New Roman"/>
          <w:color w:val="auto"/>
          <w:szCs w:val="24"/>
        </w:rPr>
      </w:pPr>
      <w:r w:rsidRPr="00D27D3A">
        <w:rPr>
          <w:rFonts w:ascii="Times New Roman" w:hAnsi="Times New Roman" w:cs="Times New Roman"/>
          <w:color w:val="auto"/>
          <w:szCs w:val="24"/>
        </w:rPr>
        <w:t>Axte</w:t>
      </w:r>
      <w:r>
        <w:rPr>
          <w:rFonts w:ascii="Times New Roman" w:hAnsi="Times New Roman" w:cs="Times New Roman"/>
          <w:color w:val="auto"/>
          <w:szCs w:val="24"/>
        </w:rPr>
        <w:t xml:space="preserve">ll yes, Jefferson </w:t>
      </w:r>
      <w:r w:rsidR="00EF6CE9">
        <w:rPr>
          <w:rFonts w:ascii="Times New Roman" w:hAnsi="Times New Roman" w:cs="Times New Roman"/>
          <w:color w:val="auto"/>
          <w:szCs w:val="24"/>
        </w:rPr>
        <w:t>yes</w:t>
      </w:r>
      <w:r w:rsidR="00E143B7">
        <w:rPr>
          <w:rFonts w:ascii="Times New Roman" w:hAnsi="Times New Roman" w:cs="Times New Roman"/>
          <w:color w:val="auto"/>
          <w:szCs w:val="24"/>
        </w:rPr>
        <w:t>, King yes</w:t>
      </w:r>
      <w:r>
        <w:rPr>
          <w:rFonts w:ascii="Times New Roman" w:hAnsi="Times New Roman" w:cs="Times New Roman"/>
          <w:color w:val="auto"/>
          <w:szCs w:val="24"/>
        </w:rPr>
        <w:t>, McCaffrey yes, Page yes.</w:t>
      </w:r>
    </w:p>
    <w:p w:rsidR="00EF6CE9" w:rsidRDefault="00EF6CE9" w:rsidP="0039371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52BDE" w:rsidRDefault="00152BDE" w:rsidP="006E5C6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Axtell, seconded by Page to approve agenda with addition of #3-Approve recommendation / salary for Principal.  Voting:  Axtell yes, Jefferson yes, King yes, McCaffrey yes, motion carried.</w:t>
      </w:r>
    </w:p>
    <w:p w:rsidR="00152BDE" w:rsidRDefault="00152BDE" w:rsidP="006E5C6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52BDE" w:rsidRDefault="00152BDE" w:rsidP="00152B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Page, seconded by Jefferson to enter into executive session C.R.S.24-6-401(4)(e) with the Board and Mrs. Rodwell at 7:37 am.  </w:t>
      </w:r>
      <w:r>
        <w:rPr>
          <w:rFonts w:ascii="Times New Roman" w:hAnsi="Times New Roman" w:cs="Times New Roman"/>
          <w:sz w:val="24"/>
          <w:szCs w:val="24"/>
        </w:rPr>
        <w:t>Voting:  Axtell yes, Jefferson yes, King yes, McCaffrey yes, motion carried.</w:t>
      </w:r>
    </w:p>
    <w:p w:rsidR="00D27D3A" w:rsidRDefault="00D27D3A" w:rsidP="006E5C6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52BDE" w:rsidRDefault="00152BDE" w:rsidP="006E5C6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ed executive session</w:t>
      </w:r>
      <w:r w:rsidR="006D0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8:32 am.</w:t>
      </w:r>
    </w:p>
    <w:p w:rsidR="00152BDE" w:rsidRDefault="00152BDE" w:rsidP="006E5C6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52BDE" w:rsidRDefault="00152BDE" w:rsidP="00152B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McCaffrey, seconded by Axtell to approve recommendation of principal candidate.  ½ time teacher ½ time principal at $50,000.00, with benefit of Health </w:t>
      </w:r>
      <w:r w:rsidR="00715307">
        <w:rPr>
          <w:rFonts w:ascii="Times New Roman" w:hAnsi="Times New Roman" w:cs="Times New Roman"/>
          <w:sz w:val="24"/>
          <w:szCs w:val="24"/>
        </w:rPr>
        <w:t>Insurance</w:t>
      </w:r>
      <w:r>
        <w:rPr>
          <w:rFonts w:ascii="Times New Roman" w:hAnsi="Times New Roman" w:cs="Times New Roman"/>
          <w:sz w:val="24"/>
          <w:szCs w:val="24"/>
        </w:rPr>
        <w:t xml:space="preserve"> Employee and spouse</w:t>
      </w:r>
      <w:r w:rsidR="006D0A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ting:  Axtell yes, Jefferson yes, King yes, McCaffrey yes, motion carried.</w:t>
      </w:r>
    </w:p>
    <w:p w:rsidR="00152BDE" w:rsidRDefault="00152BDE" w:rsidP="006E5C6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52BDE" w:rsidRDefault="00152BDE" w:rsidP="00152B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Page, seconded by McCaffrey to adjourn the meeting.  </w:t>
      </w:r>
      <w:r>
        <w:rPr>
          <w:rFonts w:ascii="Times New Roman" w:hAnsi="Times New Roman" w:cs="Times New Roman"/>
          <w:sz w:val="24"/>
          <w:szCs w:val="24"/>
        </w:rPr>
        <w:t>Voting:  Axtell yes, Jefferson yes, King yes, McCaffrey yes, motion carried.</w:t>
      </w:r>
    </w:p>
    <w:p w:rsidR="00A84B0F" w:rsidRDefault="00A84B0F" w:rsidP="00393714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4176" w:rsidRDefault="00A84B0F" w:rsidP="003937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 by,</w:t>
      </w:r>
    </w:p>
    <w:p w:rsidR="002979BF" w:rsidRDefault="002979BF" w:rsidP="0039371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4B0F" w:rsidRDefault="00A84B0F" w:rsidP="00A834B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34B6" w:rsidRPr="00653E99" w:rsidRDefault="00A834B6" w:rsidP="00A834B6">
      <w:pPr>
        <w:jc w:val="left"/>
        <w:rPr>
          <w:rFonts w:ascii="Times New Roman" w:hAnsi="Times New Roman" w:cs="Times New Roman"/>
          <w:sz w:val="24"/>
          <w:szCs w:val="24"/>
        </w:rPr>
      </w:pPr>
      <w:r w:rsidRPr="00653E9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834B6" w:rsidRPr="00653E99" w:rsidRDefault="00E91A24" w:rsidP="00A834B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McCaffrey</w:t>
      </w:r>
      <w:r w:rsidR="00A834B6" w:rsidRPr="00653E99">
        <w:rPr>
          <w:rFonts w:ascii="Times New Roman" w:hAnsi="Times New Roman" w:cs="Times New Roman"/>
          <w:sz w:val="24"/>
          <w:szCs w:val="24"/>
        </w:rPr>
        <w:t>, Secretary</w:t>
      </w:r>
    </w:p>
    <w:p w:rsidR="00343F7A" w:rsidRPr="00653E99" w:rsidRDefault="00343F7A" w:rsidP="00A834B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34B6" w:rsidRPr="00653E99" w:rsidRDefault="00A834B6" w:rsidP="00A834B6">
      <w:pPr>
        <w:jc w:val="left"/>
        <w:rPr>
          <w:rFonts w:ascii="Times New Roman" w:hAnsi="Times New Roman" w:cs="Times New Roman"/>
          <w:sz w:val="24"/>
          <w:szCs w:val="24"/>
        </w:rPr>
      </w:pPr>
      <w:r w:rsidRPr="00653E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253E8" w:rsidRDefault="00D27D3A" w:rsidP="00A834B6">
      <w:pPr>
        <w:jc w:val="left"/>
      </w:pPr>
      <w:r>
        <w:rPr>
          <w:rFonts w:ascii="Times New Roman" w:hAnsi="Times New Roman" w:cs="Times New Roman"/>
          <w:sz w:val="24"/>
          <w:szCs w:val="24"/>
        </w:rPr>
        <w:t>Jason Page</w:t>
      </w:r>
      <w:r w:rsidR="007E264E">
        <w:rPr>
          <w:rFonts w:ascii="Times New Roman" w:hAnsi="Times New Roman" w:cs="Times New Roman"/>
          <w:sz w:val="24"/>
          <w:szCs w:val="24"/>
        </w:rPr>
        <w:t>, President</w:t>
      </w:r>
    </w:p>
    <w:sectPr w:rsidR="009253E8" w:rsidSect="008A1E51">
      <w:pgSz w:w="12240" w:h="15840"/>
      <w:pgMar w:top="864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A3A"/>
    <w:multiLevelType w:val="hybridMultilevel"/>
    <w:tmpl w:val="E9E231A6"/>
    <w:lvl w:ilvl="0" w:tplc="D2DA7D14">
      <w:start w:val="6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F13"/>
    <w:multiLevelType w:val="multilevel"/>
    <w:tmpl w:val="065EB234"/>
    <w:lvl w:ilvl="0">
      <w:start w:val="1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07CC"/>
    <w:multiLevelType w:val="hybridMultilevel"/>
    <w:tmpl w:val="AF12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1E9D"/>
    <w:multiLevelType w:val="hybridMultilevel"/>
    <w:tmpl w:val="584CF12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5C053D0"/>
    <w:multiLevelType w:val="hybridMultilevel"/>
    <w:tmpl w:val="194E12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EFA4665"/>
    <w:multiLevelType w:val="hybridMultilevel"/>
    <w:tmpl w:val="560EC81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A85"/>
    <w:multiLevelType w:val="hybridMultilevel"/>
    <w:tmpl w:val="D9B21A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19"/>
    <w:rsid w:val="00002EB0"/>
    <w:rsid w:val="000036B5"/>
    <w:rsid w:val="00004B5C"/>
    <w:rsid w:val="00005C9F"/>
    <w:rsid w:val="00007C53"/>
    <w:rsid w:val="000104F1"/>
    <w:rsid w:val="00011889"/>
    <w:rsid w:val="00012DFB"/>
    <w:rsid w:val="00014877"/>
    <w:rsid w:val="00015959"/>
    <w:rsid w:val="00016121"/>
    <w:rsid w:val="00023409"/>
    <w:rsid w:val="0002401E"/>
    <w:rsid w:val="000255F0"/>
    <w:rsid w:val="00027BD1"/>
    <w:rsid w:val="00030E09"/>
    <w:rsid w:val="00032C63"/>
    <w:rsid w:val="00033E44"/>
    <w:rsid w:val="000346AB"/>
    <w:rsid w:val="00034F19"/>
    <w:rsid w:val="00035C90"/>
    <w:rsid w:val="00036A17"/>
    <w:rsid w:val="000374AD"/>
    <w:rsid w:val="00042652"/>
    <w:rsid w:val="00043FB9"/>
    <w:rsid w:val="00046D23"/>
    <w:rsid w:val="000526F7"/>
    <w:rsid w:val="00052BF5"/>
    <w:rsid w:val="00053456"/>
    <w:rsid w:val="000548B2"/>
    <w:rsid w:val="00060ECD"/>
    <w:rsid w:val="00061384"/>
    <w:rsid w:val="0006254A"/>
    <w:rsid w:val="0006308D"/>
    <w:rsid w:val="00063A12"/>
    <w:rsid w:val="000656F9"/>
    <w:rsid w:val="00066D34"/>
    <w:rsid w:val="0007126F"/>
    <w:rsid w:val="000734A2"/>
    <w:rsid w:val="00073CB8"/>
    <w:rsid w:val="00084012"/>
    <w:rsid w:val="00085264"/>
    <w:rsid w:val="000863A0"/>
    <w:rsid w:val="00092329"/>
    <w:rsid w:val="000A18F7"/>
    <w:rsid w:val="000A1D72"/>
    <w:rsid w:val="000A4131"/>
    <w:rsid w:val="000A5DF1"/>
    <w:rsid w:val="000A703F"/>
    <w:rsid w:val="000B14CE"/>
    <w:rsid w:val="000B3EDD"/>
    <w:rsid w:val="000B7735"/>
    <w:rsid w:val="000C2838"/>
    <w:rsid w:val="000C57B2"/>
    <w:rsid w:val="000C7399"/>
    <w:rsid w:val="000C7D49"/>
    <w:rsid w:val="000C7D90"/>
    <w:rsid w:val="000D0E9E"/>
    <w:rsid w:val="000D1E3B"/>
    <w:rsid w:val="000D223F"/>
    <w:rsid w:val="000D369F"/>
    <w:rsid w:val="000D3E0B"/>
    <w:rsid w:val="000E1DAA"/>
    <w:rsid w:val="000E3EA7"/>
    <w:rsid w:val="000E5446"/>
    <w:rsid w:val="000E5952"/>
    <w:rsid w:val="000E5DF9"/>
    <w:rsid w:val="000F325E"/>
    <w:rsid w:val="000F3566"/>
    <w:rsid w:val="000F416F"/>
    <w:rsid w:val="000F5ADD"/>
    <w:rsid w:val="000F68E9"/>
    <w:rsid w:val="001049D4"/>
    <w:rsid w:val="00104C9D"/>
    <w:rsid w:val="00104F7C"/>
    <w:rsid w:val="001052BB"/>
    <w:rsid w:val="00105AB9"/>
    <w:rsid w:val="0010624B"/>
    <w:rsid w:val="0011237B"/>
    <w:rsid w:val="00112FBA"/>
    <w:rsid w:val="001141A3"/>
    <w:rsid w:val="0011707D"/>
    <w:rsid w:val="00121367"/>
    <w:rsid w:val="00122585"/>
    <w:rsid w:val="00124904"/>
    <w:rsid w:val="00124A70"/>
    <w:rsid w:val="00124BF0"/>
    <w:rsid w:val="001315EA"/>
    <w:rsid w:val="00134A5D"/>
    <w:rsid w:val="0013551E"/>
    <w:rsid w:val="0013602D"/>
    <w:rsid w:val="001365D1"/>
    <w:rsid w:val="00143B26"/>
    <w:rsid w:val="00146C70"/>
    <w:rsid w:val="00147133"/>
    <w:rsid w:val="00152BDE"/>
    <w:rsid w:val="00153C79"/>
    <w:rsid w:val="00154C16"/>
    <w:rsid w:val="00155BFF"/>
    <w:rsid w:val="00157086"/>
    <w:rsid w:val="001611A7"/>
    <w:rsid w:val="0016151E"/>
    <w:rsid w:val="00162C26"/>
    <w:rsid w:val="00162E64"/>
    <w:rsid w:val="00164166"/>
    <w:rsid w:val="001721AA"/>
    <w:rsid w:val="00172CDE"/>
    <w:rsid w:val="00172DF3"/>
    <w:rsid w:val="001745CC"/>
    <w:rsid w:val="001753D1"/>
    <w:rsid w:val="00184F90"/>
    <w:rsid w:val="00185C02"/>
    <w:rsid w:val="001903F8"/>
    <w:rsid w:val="00193B9D"/>
    <w:rsid w:val="00194D82"/>
    <w:rsid w:val="001950B3"/>
    <w:rsid w:val="00196B2B"/>
    <w:rsid w:val="001A3570"/>
    <w:rsid w:val="001A6D4D"/>
    <w:rsid w:val="001A6E35"/>
    <w:rsid w:val="001B6845"/>
    <w:rsid w:val="001B6DC7"/>
    <w:rsid w:val="001B7B09"/>
    <w:rsid w:val="001C7D6D"/>
    <w:rsid w:val="001D355D"/>
    <w:rsid w:val="001D7FC1"/>
    <w:rsid w:val="001E059C"/>
    <w:rsid w:val="001E0786"/>
    <w:rsid w:val="001E0C3B"/>
    <w:rsid w:val="001E259E"/>
    <w:rsid w:val="001E4023"/>
    <w:rsid w:val="001E4D95"/>
    <w:rsid w:val="001E5CE3"/>
    <w:rsid w:val="001F0BCF"/>
    <w:rsid w:val="001F0D0A"/>
    <w:rsid w:val="001F179A"/>
    <w:rsid w:val="00204C0C"/>
    <w:rsid w:val="002059C1"/>
    <w:rsid w:val="00206E99"/>
    <w:rsid w:val="00212D60"/>
    <w:rsid w:val="00213C30"/>
    <w:rsid w:val="00217D97"/>
    <w:rsid w:val="00220090"/>
    <w:rsid w:val="00223964"/>
    <w:rsid w:val="0022575B"/>
    <w:rsid w:val="002343D3"/>
    <w:rsid w:val="00234B25"/>
    <w:rsid w:val="002359B6"/>
    <w:rsid w:val="002372A8"/>
    <w:rsid w:val="00237604"/>
    <w:rsid w:val="00242BBE"/>
    <w:rsid w:val="00253135"/>
    <w:rsid w:val="00253AC8"/>
    <w:rsid w:val="00256363"/>
    <w:rsid w:val="002568BB"/>
    <w:rsid w:val="002601F9"/>
    <w:rsid w:val="00264931"/>
    <w:rsid w:val="00267AE3"/>
    <w:rsid w:val="00267D18"/>
    <w:rsid w:val="00272810"/>
    <w:rsid w:val="00274436"/>
    <w:rsid w:val="00275277"/>
    <w:rsid w:val="00277537"/>
    <w:rsid w:val="0028306F"/>
    <w:rsid w:val="002839D4"/>
    <w:rsid w:val="002845B7"/>
    <w:rsid w:val="00284D2E"/>
    <w:rsid w:val="00286E3C"/>
    <w:rsid w:val="00286EEB"/>
    <w:rsid w:val="00287519"/>
    <w:rsid w:val="00293F9A"/>
    <w:rsid w:val="002979BF"/>
    <w:rsid w:val="002A29E9"/>
    <w:rsid w:val="002A303E"/>
    <w:rsid w:val="002A4570"/>
    <w:rsid w:val="002A6250"/>
    <w:rsid w:val="002B03E5"/>
    <w:rsid w:val="002B30F8"/>
    <w:rsid w:val="002B348C"/>
    <w:rsid w:val="002B5526"/>
    <w:rsid w:val="002C12D2"/>
    <w:rsid w:val="002C1748"/>
    <w:rsid w:val="002C2286"/>
    <w:rsid w:val="002C39B1"/>
    <w:rsid w:val="002C39ED"/>
    <w:rsid w:val="002C488A"/>
    <w:rsid w:val="002C610C"/>
    <w:rsid w:val="002C7FDA"/>
    <w:rsid w:val="002D0951"/>
    <w:rsid w:val="002D1BE7"/>
    <w:rsid w:val="002D2C61"/>
    <w:rsid w:val="002D4A44"/>
    <w:rsid w:val="002D553C"/>
    <w:rsid w:val="002D713D"/>
    <w:rsid w:val="002D72BF"/>
    <w:rsid w:val="002E37F8"/>
    <w:rsid w:val="002E5244"/>
    <w:rsid w:val="002E6F52"/>
    <w:rsid w:val="002F08A4"/>
    <w:rsid w:val="002F115B"/>
    <w:rsid w:val="002F1E2D"/>
    <w:rsid w:val="002F2B44"/>
    <w:rsid w:val="00302C73"/>
    <w:rsid w:val="003031B4"/>
    <w:rsid w:val="0030364C"/>
    <w:rsid w:val="00304538"/>
    <w:rsid w:val="00305585"/>
    <w:rsid w:val="0030688F"/>
    <w:rsid w:val="0031008D"/>
    <w:rsid w:val="00312579"/>
    <w:rsid w:val="00317A85"/>
    <w:rsid w:val="003209A1"/>
    <w:rsid w:val="0032166F"/>
    <w:rsid w:val="00322A08"/>
    <w:rsid w:val="0032625A"/>
    <w:rsid w:val="0032706E"/>
    <w:rsid w:val="00330674"/>
    <w:rsid w:val="003345C0"/>
    <w:rsid w:val="003351A1"/>
    <w:rsid w:val="00335987"/>
    <w:rsid w:val="00337E52"/>
    <w:rsid w:val="003426D1"/>
    <w:rsid w:val="00342CBD"/>
    <w:rsid w:val="00343283"/>
    <w:rsid w:val="00343F7A"/>
    <w:rsid w:val="00346379"/>
    <w:rsid w:val="003512FE"/>
    <w:rsid w:val="00352CAC"/>
    <w:rsid w:val="0035338A"/>
    <w:rsid w:val="00360DF8"/>
    <w:rsid w:val="00362E24"/>
    <w:rsid w:val="0036579C"/>
    <w:rsid w:val="00370B78"/>
    <w:rsid w:val="003711B6"/>
    <w:rsid w:val="00374823"/>
    <w:rsid w:val="00376127"/>
    <w:rsid w:val="003826CE"/>
    <w:rsid w:val="00382971"/>
    <w:rsid w:val="003840E4"/>
    <w:rsid w:val="00385689"/>
    <w:rsid w:val="00387B52"/>
    <w:rsid w:val="00387F66"/>
    <w:rsid w:val="00393714"/>
    <w:rsid w:val="00394BDE"/>
    <w:rsid w:val="00394DEE"/>
    <w:rsid w:val="003A3371"/>
    <w:rsid w:val="003B23E8"/>
    <w:rsid w:val="003B5FCD"/>
    <w:rsid w:val="003C22EC"/>
    <w:rsid w:val="003C290C"/>
    <w:rsid w:val="003C3505"/>
    <w:rsid w:val="003C5B50"/>
    <w:rsid w:val="003D5FE4"/>
    <w:rsid w:val="003D65E4"/>
    <w:rsid w:val="003E0DD2"/>
    <w:rsid w:val="003E37EF"/>
    <w:rsid w:val="003E3F21"/>
    <w:rsid w:val="003E5942"/>
    <w:rsid w:val="003F173B"/>
    <w:rsid w:val="003F5A6B"/>
    <w:rsid w:val="003F670D"/>
    <w:rsid w:val="00400334"/>
    <w:rsid w:val="00400EEA"/>
    <w:rsid w:val="00402091"/>
    <w:rsid w:val="0040273B"/>
    <w:rsid w:val="00403E99"/>
    <w:rsid w:val="00404430"/>
    <w:rsid w:val="0040608D"/>
    <w:rsid w:val="004066A9"/>
    <w:rsid w:val="0040775D"/>
    <w:rsid w:val="00407912"/>
    <w:rsid w:val="00410B02"/>
    <w:rsid w:val="00412BF9"/>
    <w:rsid w:val="00413CAF"/>
    <w:rsid w:val="00415AB6"/>
    <w:rsid w:val="00416C04"/>
    <w:rsid w:val="00420F83"/>
    <w:rsid w:val="004236E8"/>
    <w:rsid w:val="00423BAB"/>
    <w:rsid w:val="00424CD8"/>
    <w:rsid w:val="0042698E"/>
    <w:rsid w:val="0043030A"/>
    <w:rsid w:val="00433905"/>
    <w:rsid w:val="00434791"/>
    <w:rsid w:val="0043594D"/>
    <w:rsid w:val="00436ECB"/>
    <w:rsid w:val="00437235"/>
    <w:rsid w:val="00441268"/>
    <w:rsid w:val="0044417C"/>
    <w:rsid w:val="00445220"/>
    <w:rsid w:val="00446AD9"/>
    <w:rsid w:val="00450092"/>
    <w:rsid w:val="0045058D"/>
    <w:rsid w:val="00450D25"/>
    <w:rsid w:val="00453B2D"/>
    <w:rsid w:val="0045415E"/>
    <w:rsid w:val="00455081"/>
    <w:rsid w:val="004556A9"/>
    <w:rsid w:val="004567A4"/>
    <w:rsid w:val="00456E5C"/>
    <w:rsid w:val="0046269B"/>
    <w:rsid w:val="00462E76"/>
    <w:rsid w:val="00463AFB"/>
    <w:rsid w:val="00470E6A"/>
    <w:rsid w:val="00480364"/>
    <w:rsid w:val="004819EA"/>
    <w:rsid w:val="00481B02"/>
    <w:rsid w:val="0048424F"/>
    <w:rsid w:val="004877F7"/>
    <w:rsid w:val="0049077D"/>
    <w:rsid w:val="00490C70"/>
    <w:rsid w:val="0049112B"/>
    <w:rsid w:val="004948A7"/>
    <w:rsid w:val="00495C2B"/>
    <w:rsid w:val="004A17B7"/>
    <w:rsid w:val="004A5A46"/>
    <w:rsid w:val="004A5AB2"/>
    <w:rsid w:val="004B06D3"/>
    <w:rsid w:val="004B2486"/>
    <w:rsid w:val="004B271B"/>
    <w:rsid w:val="004B2D03"/>
    <w:rsid w:val="004B2DF1"/>
    <w:rsid w:val="004B325F"/>
    <w:rsid w:val="004B38B7"/>
    <w:rsid w:val="004C10EB"/>
    <w:rsid w:val="004C180F"/>
    <w:rsid w:val="004C6AC6"/>
    <w:rsid w:val="004C7F4D"/>
    <w:rsid w:val="004D0F68"/>
    <w:rsid w:val="004D3422"/>
    <w:rsid w:val="004D39FE"/>
    <w:rsid w:val="004D443D"/>
    <w:rsid w:val="004E381E"/>
    <w:rsid w:val="004E44CC"/>
    <w:rsid w:val="004E63E6"/>
    <w:rsid w:val="004E672A"/>
    <w:rsid w:val="004E6E28"/>
    <w:rsid w:val="004E7C33"/>
    <w:rsid w:val="004F1356"/>
    <w:rsid w:val="004F16D8"/>
    <w:rsid w:val="004F2C63"/>
    <w:rsid w:val="004F78B0"/>
    <w:rsid w:val="004F7A10"/>
    <w:rsid w:val="004F7BD6"/>
    <w:rsid w:val="0050084D"/>
    <w:rsid w:val="00500B6A"/>
    <w:rsid w:val="0050500D"/>
    <w:rsid w:val="00512630"/>
    <w:rsid w:val="005133C6"/>
    <w:rsid w:val="00515890"/>
    <w:rsid w:val="00515E40"/>
    <w:rsid w:val="00517AEF"/>
    <w:rsid w:val="00520B85"/>
    <w:rsid w:val="005210DC"/>
    <w:rsid w:val="005304B3"/>
    <w:rsid w:val="00531A69"/>
    <w:rsid w:val="005320C2"/>
    <w:rsid w:val="00532303"/>
    <w:rsid w:val="005372EF"/>
    <w:rsid w:val="00540A97"/>
    <w:rsid w:val="0054305C"/>
    <w:rsid w:val="00544E64"/>
    <w:rsid w:val="0054687A"/>
    <w:rsid w:val="00551C98"/>
    <w:rsid w:val="0055206A"/>
    <w:rsid w:val="005552E0"/>
    <w:rsid w:val="00555327"/>
    <w:rsid w:val="005562E0"/>
    <w:rsid w:val="00556E05"/>
    <w:rsid w:val="00556F87"/>
    <w:rsid w:val="00557772"/>
    <w:rsid w:val="00560B5A"/>
    <w:rsid w:val="00570C2C"/>
    <w:rsid w:val="0057737C"/>
    <w:rsid w:val="0058262D"/>
    <w:rsid w:val="00585110"/>
    <w:rsid w:val="00587E57"/>
    <w:rsid w:val="005908F0"/>
    <w:rsid w:val="00591019"/>
    <w:rsid w:val="005930E9"/>
    <w:rsid w:val="00594269"/>
    <w:rsid w:val="005955C8"/>
    <w:rsid w:val="00595AC0"/>
    <w:rsid w:val="005A04B9"/>
    <w:rsid w:val="005A2E53"/>
    <w:rsid w:val="005B04D9"/>
    <w:rsid w:val="005B062F"/>
    <w:rsid w:val="005B06E3"/>
    <w:rsid w:val="005B0730"/>
    <w:rsid w:val="005B1F36"/>
    <w:rsid w:val="005B35B9"/>
    <w:rsid w:val="005C3699"/>
    <w:rsid w:val="005C44B1"/>
    <w:rsid w:val="005C6EFB"/>
    <w:rsid w:val="005C75F7"/>
    <w:rsid w:val="005D023D"/>
    <w:rsid w:val="005D0AE5"/>
    <w:rsid w:val="005D0E7B"/>
    <w:rsid w:val="005D0FDC"/>
    <w:rsid w:val="005D44F5"/>
    <w:rsid w:val="005D524F"/>
    <w:rsid w:val="005D60A1"/>
    <w:rsid w:val="005E0FBC"/>
    <w:rsid w:val="005E3F1D"/>
    <w:rsid w:val="005E4DDD"/>
    <w:rsid w:val="005F338D"/>
    <w:rsid w:val="005F4176"/>
    <w:rsid w:val="005F67EA"/>
    <w:rsid w:val="005F6DB1"/>
    <w:rsid w:val="005F7944"/>
    <w:rsid w:val="005F79AE"/>
    <w:rsid w:val="005F7C8E"/>
    <w:rsid w:val="005F7DD7"/>
    <w:rsid w:val="00600B52"/>
    <w:rsid w:val="00603210"/>
    <w:rsid w:val="006101B8"/>
    <w:rsid w:val="00610735"/>
    <w:rsid w:val="00615BBB"/>
    <w:rsid w:val="00615D17"/>
    <w:rsid w:val="00616103"/>
    <w:rsid w:val="0062419B"/>
    <w:rsid w:val="00625ABC"/>
    <w:rsid w:val="00626F8F"/>
    <w:rsid w:val="00627D6E"/>
    <w:rsid w:val="006300ED"/>
    <w:rsid w:val="006330B1"/>
    <w:rsid w:val="0063366D"/>
    <w:rsid w:val="006336DB"/>
    <w:rsid w:val="0064058B"/>
    <w:rsid w:val="00641025"/>
    <w:rsid w:val="00641737"/>
    <w:rsid w:val="006459C7"/>
    <w:rsid w:val="0064620A"/>
    <w:rsid w:val="00647684"/>
    <w:rsid w:val="00652996"/>
    <w:rsid w:val="00653E99"/>
    <w:rsid w:val="00653ECA"/>
    <w:rsid w:val="00654161"/>
    <w:rsid w:val="00654319"/>
    <w:rsid w:val="00657675"/>
    <w:rsid w:val="00660D67"/>
    <w:rsid w:val="006622B3"/>
    <w:rsid w:val="00665642"/>
    <w:rsid w:val="00674DFB"/>
    <w:rsid w:val="00676B5C"/>
    <w:rsid w:val="00680871"/>
    <w:rsid w:val="0068367E"/>
    <w:rsid w:val="00695809"/>
    <w:rsid w:val="00695D71"/>
    <w:rsid w:val="00696E7C"/>
    <w:rsid w:val="00697703"/>
    <w:rsid w:val="006A29A8"/>
    <w:rsid w:val="006A56AB"/>
    <w:rsid w:val="006B6895"/>
    <w:rsid w:val="006B75B8"/>
    <w:rsid w:val="006B7A9E"/>
    <w:rsid w:val="006C27FB"/>
    <w:rsid w:val="006C3247"/>
    <w:rsid w:val="006D0AB8"/>
    <w:rsid w:val="006D109F"/>
    <w:rsid w:val="006D27A2"/>
    <w:rsid w:val="006D66A4"/>
    <w:rsid w:val="006D7237"/>
    <w:rsid w:val="006E04DA"/>
    <w:rsid w:val="006E28A5"/>
    <w:rsid w:val="006E3378"/>
    <w:rsid w:val="006E47CE"/>
    <w:rsid w:val="006E4C77"/>
    <w:rsid w:val="006E5C6D"/>
    <w:rsid w:val="006E66A1"/>
    <w:rsid w:val="006E7074"/>
    <w:rsid w:val="006E7099"/>
    <w:rsid w:val="006E75B1"/>
    <w:rsid w:val="006F4F03"/>
    <w:rsid w:val="006F56B5"/>
    <w:rsid w:val="006F7916"/>
    <w:rsid w:val="00702AB1"/>
    <w:rsid w:val="00705D88"/>
    <w:rsid w:val="007109C2"/>
    <w:rsid w:val="007113EF"/>
    <w:rsid w:val="00713A9C"/>
    <w:rsid w:val="00713FCE"/>
    <w:rsid w:val="00715307"/>
    <w:rsid w:val="007177FB"/>
    <w:rsid w:val="00720C3E"/>
    <w:rsid w:val="00720EAE"/>
    <w:rsid w:val="007220EC"/>
    <w:rsid w:val="0072393A"/>
    <w:rsid w:val="00731BB8"/>
    <w:rsid w:val="00735134"/>
    <w:rsid w:val="0073518F"/>
    <w:rsid w:val="0073746B"/>
    <w:rsid w:val="00741FC4"/>
    <w:rsid w:val="00744927"/>
    <w:rsid w:val="00754EFB"/>
    <w:rsid w:val="0075615A"/>
    <w:rsid w:val="00756779"/>
    <w:rsid w:val="00756846"/>
    <w:rsid w:val="00761883"/>
    <w:rsid w:val="00764311"/>
    <w:rsid w:val="00764429"/>
    <w:rsid w:val="00767BC7"/>
    <w:rsid w:val="00770103"/>
    <w:rsid w:val="0077193C"/>
    <w:rsid w:val="00775202"/>
    <w:rsid w:val="007757E5"/>
    <w:rsid w:val="007759EA"/>
    <w:rsid w:val="0077750D"/>
    <w:rsid w:val="00786215"/>
    <w:rsid w:val="007863EE"/>
    <w:rsid w:val="007926A9"/>
    <w:rsid w:val="007955AB"/>
    <w:rsid w:val="00796032"/>
    <w:rsid w:val="007963E4"/>
    <w:rsid w:val="007971BF"/>
    <w:rsid w:val="00797BB1"/>
    <w:rsid w:val="007A1D5F"/>
    <w:rsid w:val="007A2883"/>
    <w:rsid w:val="007A3C9F"/>
    <w:rsid w:val="007A542D"/>
    <w:rsid w:val="007B00E1"/>
    <w:rsid w:val="007B0454"/>
    <w:rsid w:val="007B2C51"/>
    <w:rsid w:val="007B3BEC"/>
    <w:rsid w:val="007B4F30"/>
    <w:rsid w:val="007B65C1"/>
    <w:rsid w:val="007B6CC8"/>
    <w:rsid w:val="007B7F7F"/>
    <w:rsid w:val="007C67F1"/>
    <w:rsid w:val="007D3C10"/>
    <w:rsid w:val="007D7B72"/>
    <w:rsid w:val="007D7E31"/>
    <w:rsid w:val="007E264E"/>
    <w:rsid w:val="007E6057"/>
    <w:rsid w:val="007E60B8"/>
    <w:rsid w:val="007E6550"/>
    <w:rsid w:val="007E737C"/>
    <w:rsid w:val="007E7977"/>
    <w:rsid w:val="007F08DF"/>
    <w:rsid w:val="007F16E9"/>
    <w:rsid w:val="007F234C"/>
    <w:rsid w:val="007F23A7"/>
    <w:rsid w:val="007F4109"/>
    <w:rsid w:val="007F4113"/>
    <w:rsid w:val="007F5D34"/>
    <w:rsid w:val="00814411"/>
    <w:rsid w:val="00814DF8"/>
    <w:rsid w:val="008219A5"/>
    <w:rsid w:val="008223B1"/>
    <w:rsid w:val="00825581"/>
    <w:rsid w:val="0083213F"/>
    <w:rsid w:val="00837099"/>
    <w:rsid w:val="00842418"/>
    <w:rsid w:val="00843737"/>
    <w:rsid w:val="00843D5D"/>
    <w:rsid w:val="00843DFB"/>
    <w:rsid w:val="008446AE"/>
    <w:rsid w:val="008461DD"/>
    <w:rsid w:val="00846C2F"/>
    <w:rsid w:val="008504AF"/>
    <w:rsid w:val="00852447"/>
    <w:rsid w:val="00857115"/>
    <w:rsid w:val="00867F65"/>
    <w:rsid w:val="008706DE"/>
    <w:rsid w:val="00873284"/>
    <w:rsid w:val="0087448F"/>
    <w:rsid w:val="00876121"/>
    <w:rsid w:val="00884824"/>
    <w:rsid w:val="008858A6"/>
    <w:rsid w:val="0088769C"/>
    <w:rsid w:val="008879A0"/>
    <w:rsid w:val="00896E6C"/>
    <w:rsid w:val="008A159E"/>
    <w:rsid w:val="008A1E51"/>
    <w:rsid w:val="008A2395"/>
    <w:rsid w:val="008A61D5"/>
    <w:rsid w:val="008B4405"/>
    <w:rsid w:val="008B6513"/>
    <w:rsid w:val="008B6A24"/>
    <w:rsid w:val="008C148E"/>
    <w:rsid w:val="008C5B47"/>
    <w:rsid w:val="008C673C"/>
    <w:rsid w:val="008C751B"/>
    <w:rsid w:val="008D14D9"/>
    <w:rsid w:val="008D3537"/>
    <w:rsid w:val="008E3B0E"/>
    <w:rsid w:val="008E5477"/>
    <w:rsid w:val="008F4237"/>
    <w:rsid w:val="008F578D"/>
    <w:rsid w:val="008F674A"/>
    <w:rsid w:val="008F7759"/>
    <w:rsid w:val="009131A9"/>
    <w:rsid w:val="009140D3"/>
    <w:rsid w:val="00914872"/>
    <w:rsid w:val="00922567"/>
    <w:rsid w:val="00923A05"/>
    <w:rsid w:val="009253E8"/>
    <w:rsid w:val="0092650C"/>
    <w:rsid w:val="009276B0"/>
    <w:rsid w:val="00927EB3"/>
    <w:rsid w:val="0093425B"/>
    <w:rsid w:val="00935CD8"/>
    <w:rsid w:val="00935FED"/>
    <w:rsid w:val="009362A5"/>
    <w:rsid w:val="009379FD"/>
    <w:rsid w:val="00946021"/>
    <w:rsid w:val="00946523"/>
    <w:rsid w:val="00946ECE"/>
    <w:rsid w:val="0095027E"/>
    <w:rsid w:val="00950CDB"/>
    <w:rsid w:val="00955E19"/>
    <w:rsid w:val="009574BE"/>
    <w:rsid w:val="00957FF2"/>
    <w:rsid w:val="009648B0"/>
    <w:rsid w:val="00967209"/>
    <w:rsid w:val="00971A78"/>
    <w:rsid w:val="00973FF2"/>
    <w:rsid w:val="0097425A"/>
    <w:rsid w:val="00981982"/>
    <w:rsid w:val="00981B65"/>
    <w:rsid w:val="00981C99"/>
    <w:rsid w:val="00983268"/>
    <w:rsid w:val="00983DA1"/>
    <w:rsid w:val="00984E36"/>
    <w:rsid w:val="00985233"/>
    <w:rsid w:val="009912AD"/>
    <w:rsid w:val="0099639B"/>
    <w:rsid w:val="00996C47"/>
    <w:rsid w:val="009971F2"/>
    <w:rsid w:val="009A6551"/>
    <w:rsid w:val="009A6640"/>
    <w:rsid w:val="009B296D"/>
    <w:rsid w:val="009B5B56"/>
    <w:rsid w:val="009B5FBA"/>
    <w:rsid w:val="009C21B0"/>
    <w:rsid w:val="009C68FA"/>
    <w:rsid w:val="009D00FC"/>
    <w:rsid w:val="009D1C86"/>
    <w:rsid w:val="009D1CB4"/>
    <w:rsid w:val="009D2235"/>
    <w:rsid w:val="009E0C37"/>
    <w:rsid w:val="009E2EE0"/>
    <w:rsid w:val="009E6DB5"/>
    <w:rsid w:val="009E6F5B"/>
    <w:rsid w:val="009F1333"/>
    <w:rsid w:val="009F4DFE"/>
    <w:rsid w:val="00A05573"/>
    <w:rsid w:val="00A06714"/>
    <w:rsid w:val="00A07396"/>
    <w:rsid w:val="00A079AD"/>
    <w:rsid w:val="00A1002A"/>
    <w:rsid w:val="00A10E74"/>
    <w:rsid w:val="00A12E60"/>
    <w:rsid w:val="00A137CC"/>
    <w:rsid w:val="00A13F67"/>
    <w:rsid w:val="00A144B5"/>
    <w:rsid w:val="00A15FF7"/>
    <w:rsid w:val="00A16179"/>
    <w:rsid w:val="00A22943"/>
    <w:rsid w:val="00A25B2A"/>
    <w:rsid w:val="00A271A9"/>
    <w:rsid w:val="00A27F44"/>
    <w:rsid w:val="00A30AB5"/>
    <w:rsid w:val="00A34831"/>
    <w:rsid w:val="00A44736"/>
    <w:rsid w:val="00A476B3"/>
    <w:rsid w:val="00A541D8"/>
    <w:rsid w:val="00A60083"/>
    <w:rsid w:val="00A62CD1"/>
    <w:rsid w:val="00A7099C"/>
    <w:rsid w:val="00A71C1E"/>
    <w:rsid w:val="00A72DD1"/>
    <w:rsid w:val="00A75CFA"/>
    <w:rsid w:val="00A76C15"/>
    <w:rsid w:val="00A77E4A"/>
    <w:rsid w:val="00A827E5"/>
    <w:rsid w:val="00A834B6"/>
    <w:rsid w:val="00A8404E"/>
    <w:rsid w:val="00A84B0F"/>
    <w:rsid w:val="00A85971"/>
    <w:rsid w:val="00A9123F"/>
    <w:rsid w:val="00A91F0E"/>
    <w:rsid w:val="00A9300C"/>
    <w:rsid w:val="00A9345A"/>
    <w:rsid w:val="00A96919"/>
    <w:rsid w:val="00AA131F"/>
    <w:rsid w:val="00AA2D06"/>
    <w:rsid w:val="00AA32C1"/>
    <w:rsid w:val="00AA3C3C"/>
    <w:rsid w:val="00AA5857"/>
    <w:rsid w:val="00AA597A"/>
    <w:rsid w:val="00AA5C67"/>
    <w:rsid w:val="00AA6B97"/>
    <w:rsid w:val="00AB1F93"/>
    <w:rsid w:val="00AB4DC9"/>
    <w:rsid w:val="00AB5141"/>
    <w:rsid w:val="00AB6697"/>
    <w:rsid w:val="00AC0D66"/>
    <w:rsid w:val="00AD2002"/>
    <w:rsid w:val="00AD21D5"/>
    <w:rsid w:val="00AD6BE6"/>
    <w:rsid w:val="00AF1872"/>
    <w:rsid w:val="00AF4EA5"/>
    <w:rsid w:val="00B01109"/>
    <w:rsid w:val="00B02252"/>
    <w:rsid w:val="00B0309D"/>
    <w:rsid w:val="00B03809"/>
    <w:rsid w:val="00B060B2"/>
    <w:rsid w:val="00B06FDA"/>
    <w:rsid w:val="00B07851"/>
    <w:rsid w:val="00B07C9D"/>
    <w:rsid w:val="00B13DD9"/>
    <w:rsid w:val="00B16A4D"/>
    <w:rsid w:val="00B16A7A"/>
    <w:rsid w:val="00B22A69"/>
    <w:rsid w:val="00B31E70"/>
    <w:rsid w:val="00B34DAD"/>
    <w:rsid w:val="00B41B4A"/>
    <w:rsid w:val="00B43862"/>
    <w:rsid w:val="00B44558"/>
    <w:rsid w:val="00B47E7E"/>
    <w:rsid w:val="00B507BB"/>
    <w:rsid w:val="00B50864"/>
    <w:rsid w:val="00B523F3"/>
    <w:rsid w:val="00B525F0"/>
    <w:rsid w:val="00B555AE"/>
    <w:rsid w:val="00B55CDB"/>
    <w:rsid w:val="00B56776"/>
    <w:rsid w:val="00B56B9E"/>
    <w:rsid w:val="00B6027A"/>
    <w:rsid w:val="00B60721"/>
    <w:rsid w:val="00B64026"/>
    <w:rsid w:val="00B71348"/>
    <w:rsid w:val="00B722C6"/>
    <w:rsid w:val="00B728C9"/>
    <w:rsid w:val="00B73F5D"/>
    <w:rsid w:val="00B753FE"/>
    <w:rsid w:val="00B76596"/>
    <w:rsid w:val="00B77A0A"/>
    <w:rsid w:val="00B82150"/>
    <w:rsid w:val="00B84E40"/>
    <w:rsid w:val="00B930CE"/>
    <w:rsid w:val="00BA12A2"/>
    <w:rsid w:val="00BA4833"/>
    <w:rsid w:val="00BA4BAE"/>
    <w:rsid w:val="00BA4BF7"/>
    <w:rsid w:val="00BA6D7A"/>
    <w:rsid w:val="00BA748C"/>
    <w:rsid w:val="00BB0B33"/>
    <w:rsid w:val="00BB1BEA"/>
    <w:rsid w:val="00BB1F0A"/>
    <w:rsid w:val="00BB2E7F"/>
    <w:rsid w:val="00BB31DA"/>
    <w:rsid w:val="00BB361E"/>
    <w:rsid w:val="00BB46DF"/>
    <w:rsid w:val="00BB4A42"/>
    <w:rsid w:val="00BC01D4"/>
    <w:rsid w:val="00BC2ECD"/>
    <w:rsid w:val="00BC4FAB"/>
    <w:rsid w:val="00BD32C2"/>
    <w:rsid w:val="00BD34D7"/>
    <w:rsid w:val="00BD39D1"/>
    <w:rsid w:val="00BD4A23"/>
    <w:rsid w:val="00BE025C"/>
    <w:rsid w:val="00BE10BA"/>
    <w:rsid w:val="00BE3B0D"/>
    <w:rsid w:val="00BE4CCC"/>
    <w:rsid w:val="00BE729B"/>
    <w:rsid w:val="00BF07A5"/>
    <w:rsid w:val="00BF37BA"/>
    <w:rsid w:val="00BF479E"/>
    <w:rsid w:val="00BF7552"/>
    <w:rsid w:val="00BF7657"/>
    <w:rsid w:val="00BF7ACE"/>
    <w:rsid w:val="00C06DD9"/>
    <w:rsid w:val="00C117C9"/>
    <w:rsid w:val="00C125F5"/>
    <w:rsid w:val="00C14D1F"/>
    <w:rsid w:val="00C16B0F"/>
    <w:rsid w:val="00C17190"/>
    <w:rsid w:val="00C268FE"/>
    <w:rsid w:val="00C3432A"/>
    <w:rsid w:val="00C35B3A"/>
    <w:rsid w:val="00C40C13"/>
    <w:rsid w:val="00C416E3"/>
    <w:rsid w:val="00C44E15"/>
    <w:rsid w:val="00C46EDD"/>
    <w:rsid w:val="00C47134"/>
    <w:rsid w:val="00C51A70"/>
    <w:rsid w:val="00C52CA1"/>
    <w:rsid w:val="00C53428"/>
    <w:rsid w:val="00C5686C"/>
    <w:rsid w:val="00C56FEF"/>
    <w:rsid w:val="00C605CE"/>
    <w:rsid w:val="00C60BE1"/>
    <w:rsid w:val="00C612B7"/>
    <w:rsid w:val="00C624E8"/>
    <w:rsid w:val="00C62555"/>
    <w:rsid w:val="00C63B08"/>
    <w:rsid w:val="00C6578B"/>
    <w:rsid w:val="00C66832"/>
    <w:rsid w:val="00C67137"/>
    <w:rsid w:val="00C67482"/>
    <w:rsid w:val="00C71144"/>
    <w:rsid w:val="00C716D8"/>
    <w:rsid w:val="00C71A3E"/>
    <w:rsid w:val="00C73636"/>
    <w:rsid w:val="00C83CA8"/>
    <w:rsid w:val="00C85863"/>
    <w:rsid w:val="00C911F6"/>
    <w:rsid w:val="00C92BAD"/>
    <w:rsid w:val="00C92EA3"/>
    <w:rsid w:val="00CA0E71"/>
    <w:rsid w:val="00CA7A56"/>
    <w:rsid w:val="00CB1656"/>
    <w:rsid w:val="00CB3D53"/>
    <w:rsid w:val="00CC4AEC"/>
    <w:rsid w:val="00CC527E"/>
    <w:rsid w:val="00CD0646"/>
    <w:rsid w:val="00CD194C"/>
    <w:rsid w:val="00CD1BE2"/>
    <w:rsid w:val="00CD5020"/>
    <w:rsid w:val="00CE0756"/>
    <w:rsid w:val="00CE16DC"/>
    <w:rsid w:val="00CE6207"/>
    <w:rsid w:val="00CF0807"/>
    <w:rsid w:val="00CF16C3"/>
    <w:rsid w:val="00CF39B0"/>
    <w:rsid w:val="00CF4ABC"/>
    <w:rsid w:val="00CF7B08"/>
    <w:rsid w:val="00D00084"/>
    <w:rsid w:val="00D00944"/>
    <w:rsid w:val="00D01E5F"/>
    <w:rsid w:val="00D04426"/>
    <w:rsid w:val="00D04DE1"/>
    <w:rsid w:val="00D05424"/>
    <w:rsid w:val="00D05DE9"/>
    <w:rsid w:val="00D0632F"/>
    <w:rsid w:val="00D0655B"/>
    <w:rsid w:val="00D1212E"/>
    <w:rsid w:val="00D1219D"/>
    <w:rsid w:val="00D122D9"/>
    <w:rsid w:val="00D1432A"/>
    <w:rsid w:val="00D17E59"/>
    <w:rsid w:val="00D21942"/>
    <w:rsid w:val="00D24A0C"/>
    <w:rsid w:val="00D26050"/>
    <w:rsid w:val="00D27D3A"/>
    <w:rsid w:val="00D320E7"/>
    <w:rsid w:val="00D33AF7"/>
    <w:rsid w:val="00D42037"/>
    <w:rsid w:val="00D42D1E"/>
    <w:rsid w:val="00D450D2"/>
    <w:rsid w:val="00D51614"/>
    <w:rsid w:val="00D53021"/>
    <w:rsid w:val="00D53880"/>
    <w:rsid w:val="00D55FB5"/>
    <w:rsid w:val="00D625F8"/>
    <w:rsid w:val="00D653ED"/>
    <w:rsid w:val="00D707E8"/>
    <w:rsid w:val="00D70E6B"/>
    <w:rsid w:val="00D71153"/>
    <w:rsid w:val="00D72AA6"/>
    <w:rsid w:val="00D7339B"/>
    <w:rsid w:val="00D83545"/>
    <w:rsid w:val="00D857DF"/>
    <w:rsid w:val="00D85A74"/>
    <w:rsid w:val="00D86669"/>
    <w:rsid w:val="00D872DA"/>
    <w:rsid w:val="00D87B35"/>
    <w:rsid w:val="00D9085E"/>
    <w:rsid w:val="00D90E5E"/>
    <w:rsid w:val="00D9377E"/>
    <w:rsid w:val="00D94460"/>
    <w:rsid w:val="00D9505C"/>
    <w:rsid w:val="00D96456"/>
    <w:rsid w:val="00D96FEF"/>
    <w:rsid w:val="00DA1112"/>
    <w:rsid w:val="00DA32E8"/>
    <w:rsid w:val="00DB1EF5"/>
    <w:rsid w:val="00DB25D9"/>
    <w:rsid w:val="00DB413C"/>
    <w:rsid w:val="00DC59A4"/>
    <w:rsid w:val="00DC7C52"/>
    <w:rsid w:val="00DD269F"/>
    <w:rsid w:val="00DD2E62"/>
    <w:rsid w:val="00DD3A29"/>
    <w:rsid w:val="00DD47F4"/>
    <w:rsid w:val="00DD565B"/>
    <w:rsid w:val="00DD62B8"/>
    <w:rsid w:val="00DD6866"/>
    <w:rsid w:val="00DD7303"/>
    <w:rsid w:val="00DD7553"/>
    <w:rsid w:val="00DD7BD7"/>
    <w:rsid w:val="00DE0257"/>
    <w:rsid w:val="00DE2526"/>
    <w:rsid w:val="00DE40E7"/>
    <w:rsid w:val="00DE62F5"/>
    <w:rsid w:val="00DF1321"/>
    <w:rsid w:val="00DF30C4"/>
    <w:rsid w:val="00DF5818"/>
    <w:rsid w:val="00DF5B12"/>
    <w:rsid w:val="00DF5DE9"/>
    <w:rsid w:val="00E03A5F"/>
    <w:rsid w:val="00E04786"/>
    <w:rsid w:val="00E06816"/>
    <w:rsid w:val="00E104DC"/>
    <w:rsid w:val="00E143B7"/>
    <w:rsid w:val="00E14ED5"/>
    <w:rsid w:val="00E15819"/>
    <w:rsid w:val="00E16650"/>
    <w:rsid w:val="00E32FB0"/>
    <w:rsid w:val="00E33908"/>
    <w:rsid w:val="00E37454"/>
    <w:rsid w:val="00E40AF5"/>
    <w:rsid w:val="00E41033"/>
    <w:rsid w:val="00E4217E"/>
    <w:rsid w:val="00E436E5"/>
    <w:rsid w:val="00E45B6E"/>
    <w:rsid w:val="00E47DDA"/>
    <w:rsid w:val="00E525E6"/>
    <w:rsid w:val="00E526C5"/>
    <w:rsid w:val="00E540C4"/>
    <w:rsid w:val="00E552EE"/>
    <w:rsid w:val="00E56966"/>
    <w:rsid w:val="00E679C3"/>
    <w:rsid w:val="00E67EB5"/>
    <w:rsid w:val="00E7047D"/>
    <w:rsid w:val="00E74D96"/>
    <w:rsid w:val="00E76DB4"/>
    <w:rsid w:val="00E846A4"/>
    <w:rsid w:val="00E90378"/>
    <w:rsid w:val="00E904F9"/>
    <w:rsid w:val="00E90CCB"/>
    <w:rsid w:val="00E91A24"/>
    <w:rsid w:val="00E924C2"/>
    <w:rsid w:val="00E95157"/>
    <w:rsid w:val="00E95BFF"/>
    <w:rsid w:val="00EA1A0F"/>
    <w:rsid w:val="00EA1B97"/>
    <w:rsid w:val="00EA239A"/>
    <w:rsid w:val="00EA4291"/>
    <w:rsid w:val="00EA4C20"/>
    <w:rsid w:val="00EA6E9F"/>
    <w:rsid w:val="00EB2556"/>
    <w:rsid w:val="00EB3665"/>
    <w:rsid w:val="00EB4767"/>
    <w:rsid w:val="00EB561D"/>
    <w:rsid w:val="00ED068A"/>
    <w:rsid w:val="00ED2B75"/>
    <w:rsid w:val="00ED3826"/>
    <w:rsid w:val="00EE0B3C"/>
    <w:rsid w:val="00EE0D14"/>
    <w:rsid w:val="00EE0E48"/>
    <w:rsid w:val="00EE39B2"/>
    <w:rsid w:val="00EE3BD1"/>
    <w:rsid w:val="00EE3EF7"/>
    <w:rsid w:val="00EE46DE"/>
    <w:rsid w:val="00EE5257"/>
    <w:rsid w:val="00EF0859"/>
    <w:rsid w:val="00EF4F6A"/>
    <w:rsid w:val="00EF5F11"/>
    <w:rsid w:val="00EF6CE9"/>
    <w:rsid w:val="00F01F0F"/>
    <w:rsid w:val="00F020A7"/>
    <w:rsid w:val="00F02721"/>
    <w:rsid w:val="00F074BA"/>
    <w:rsid w:val="00F1141E"/>
    <w:rsid w:val="00F13459"/>
    <w:rsid w:val="00F1361E"/>
    <w:rsid w:val="00F27D51"/>
    <w:rsid w:val="00F30565"/>
    <w:rsid w:val="00F3059B"/>
    <w:rsid w:val="00F33288"/>
    <w:rsid w:val="00F33925"/>
    <w:rsid w:val="00F33C26"/>
    <w:rsid w:val="00F43F94"/>
    <w:rsid w:val="00F44975"/>
    <w:rsid w:val="00F4784C"/>
    <w:rsid w:val="00F50AA9"/>
    <w:rsid w:val="00F50BC1"/>
    <w:rsid w:val="00F5304F"/>
    <w:rsid w:val="00F53BAC"/>
    <w:rsid w:val="00F57D18"/>
    <w:rsid w:val="00F60647"/>
    <w:rsid w:val="00F6071E"/>
    <w:rsid w:val="00F65D46"/>
    <w:rsid w:val="00F744BB"/>
    <w:rsid w:val="00F76458"/>
    <w:rsid w:val="00F76E19"/>
    <w:rsid w:val="00F7752E"/>
    <w:rsid w:val="00F77588"/>
    <w:rsid w:val="00F80FBC"/>
    <w:rsid w:val="00F83ADB"/>
    <w:rsid w:val="00F8426E"/>
    <w:rsid w:val="00F94AAE"/>
    <w:rsid w:val="00F96DB8"/>
    <w:rsid w:val="00FA14F2"/>
    <w:rsid w:val="00FA5A73"/>
    <w:rsid w:val="00FB1C2B"/>
    <w:rsid w:val="00FB2381"/>
    <w:rsid w:val="00FB576C"/>
    <w:rsid w:val="00FB5816"/>
    <w:rsid w:val="00FC36DC"/>
    <w:rsid w:val="00FC6D47"/>
    <w:rsid w:val="00FC6D4B"/>
    <w:rsid w:val="00FD2FA3"/>
    <w:rsid w:val="00FD75F1"/>
    <w:rsid w:val="00FD7664"/>
    <w:rsid w:val="00FF03C2"/>
    <w:rsid w:val="00FF1232"/>
    <w:rsid w:val="00FF240D"/>
    <w:rsid w:val="00FF310D"/>
    <w:rsid w:val="00FF330A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B3A0"/>
  <w15:docId w15:val="{8EFBCCCD-B764-4993-9EB8-C0DEBF9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55E19"/>
    <w:pPr>
      <w:spacing w:line="240" w:lineRule="auto"/>
      <w:jc w:val="left"/>
    </w:pPr>
    <w:rPr>
      <w:rFonts w:ascii="Microsoft YaHei" w:eastAsia="Microsoft YaHei" w:hAnsi="Microsoft YaHei" w:cs="Consolas"/>
      <w:color w:val="4F6228" w:themeColor="accent3" w:themeShade="8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5E19"/>
    <w:rPr>
      <w:rFonts w:ascii="Microsoft YaHei" w:eastAsia="Microsoft YaHei" w:hAnsi="Microsoft YaHei" w:cs="Consolas"/>
      <w:color w:val="4F6228" w:themeColor="accent3" w:themeShade="80"/>
      <w:sz w:val="24"/>
      <w:szCs w:val="21"/>
    </w:rPr>
  </w:style>
  <w:style w:type="paragraph" w:styleId="ListParagraph">
    <w:name w:val="List Paragraph"/>
    <w:basedOn w:val="Normal"/>
    <w:uiPriority w:val="99"/>
    <w:qFormat/>
    <w:rsid w:val="0016151E"/>
    <w:pPr>
      <w:spacing w:line="240" w:lineRule="auto"/>
      <w:ind w:left="720"/>
      <w:contextualSpacing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5D0FDC"/>
    <w:pPr>
      <w:spacing w:line="240" w:lineRule="auto"/>
    </w:pPr>
    <w:rPr>
      <w:rFonts w:ascii="Arial Black" w:eastAsia="Times New Roman" w:hAnsi="Arial Black" w:cs="Times New Roman"/>
      <w:spacing w:val="-15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D0FDC"/>
    <w:rPr>
      <w:rFonts w:ascii="Arial Black" w:eastAsia="Times New Roman" w:hAnsi="Arial Black" w:cs="Times New Roman"/>
      <w:spacing w:val="-15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E36C-CAB4-49EF-95A8-575CC639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UHLMILLER</dc:creator>
  <cp:lastModifiedBy>Sara Walkinshaw</cp:lastModifiedBy>
  <cp:revision>3</cp:revision>
  <cp:lastPrinted>2019-07-29T14:45:00Z</cp:lastPrinted>
  <dcterms:created xsi:type="dcterms:W3CDTF">2020-07-16T16:24:00Z</dcterms:created>
  <dcterms:modified xsi:type="dcterms:W3CDTF">2020-07-16T16:25:00Z</dcterms:modified>
</cp:coreProperties>
</file>